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8C5F" w14:textId="77777777" w:rsidR="0092471E" w:rsidRPr="00B86FD4" w:rsidRDefault="0092471E" w:rsidP="00B86F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6FD4">
        <w:rPr>
          <w:rFonts w:ascii="Times New Roman" w:hAnsi="Times New Roman" w:cs="Times New Roman"/>
          <w:b/>
          <w:bCs/>
          <w:sz w:val="36"/>
          <w:szCs w:val="36"/>
        </w:rPr>
        <w:t xml:space="preserve">Звіт старости </w:t>
      </w:r>
      <w:proofErr w:type="spellStart"/>
      <w:r w:rsidRPr="00B86FD4">
        <w:rPr>
          <w:rFonts w:ascii="Times New Roman" w:hAnsi="Times New Roman" w:cs="Times New Roman"/>
          <w:b/>
          <w:bCs/>
          <w:sz w:val="36"/>
          <w:szCs w:val="36"/>
        </w:rPr>
        <w:t>Домашівського</w:t>
      </w:r>
      <w:proofErr w:type="spellEnd"/>
      <w:r w:rsidRPr="00B86FD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86FD4">
        <w:rPr>
          <w:rFonts w:ascii="Times New Roman" w:hAnsi="Times New Roman" w:cs="Times New Roman"/>
          <w:b/>
          <w:bCs/>
          <w:sz w:val="36"/>
          <w:szCs w:val="36"/>
        </w:rPr>
        <w:t>старостинського</w:t>
      </w:r>
      <w:proofErr w:type="spellEnd"/>
      <w:r w:rsidRPr="00B86FD4">
        <w:rPr>
          <w:rFonts w:ascii="Times New Roman" w:hAnsi="Times New Roman" w:cs="Times New Roman"/>
          <w:b/>
          <w:bCs/>
          <w:sz w:val="36"/>
          <w:szCs w:val="36"/>
        </w:rPr>
        <w:t xml:space="preserve"> округу</w:t>
      </w:r>
    </w:p>
    <w:p w14:paraId="0F2803F9" w14:textId="77777777" w:rsidR="00B86FD4" w:rsidRDefault="0092471E" w:rsidP="00B86F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B86FD4">
        <w:rPr>
          <w:rFonts w:ascii="Times New Roman" w:hAnsi="Times New Roman" w:cs="Times New Roman"/>
          <w:b/>
          <w:bCs/>
          <w:sz w:val="36"/>
          <w:szCs w:val="36"/>
        </w:rPr>
        <w:t>Белзької</w:t>
      </w:r>
      <w:proofErr w:type="spellEnd"/>
      <w:r w:rsidRPr="00B86FD4">
        <w:rPr>
          <w:rFonts w:ascii="Times New Roman" w:hAnsi="Times New Roman" w:cs="Times New Roman"/>
          <w:b/>
          <w:bCs/>
          <w:sz w:val="36"/>
          <w:szCs w:val="36"/>
        </w:rPr>
        <w:t xml:space="preserve"> територіальної громади </w:t>
      </w:r>
    </w:p>
    <w:p w14:paraId="6BC0D98C" w14:textId="21107367" w:rsidR="0092471E" w:rsidRPr="00B86FD4" w:rsidRDefault="0092471E" w:rsidP="00B86F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6FD4">
        <w:rPr>
          <w:rFonts w:ascii="Times New Roman" w:hAnsi="Times New Roman" w:cs="Times New Roman"/>
          <w:b/>
          <w:bCs/>
          <w:sz w:val="36"/>
          <w:szCs w:val="36"/>
        </w:rPr>
        <w:t>Біловус Євгенії Антонівни</w:t>
      </w:r>
    </w:p>
    <w:p w14:paraId="6066C32C" w14:textId="77777777" w:rsidR="0092471E" w:rsidRPr="00B86FD4" w:rsidRDefault="0092471E" w:rsidP="00B86FD4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CD741C" w14:textId="0C74AFD8" w:rsidR="0092471E" w:rsidRPr="00B86FD4" w:rsidRDefault="0092471E" w:rsidP="00B86F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>Згідно із ст. 54-1 Закону України «Про місцеве</w:t>
      </w:r>
      <w:r w:rsidR="00CA27FC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 xml:space="preserve">самоврядування в Україні» староста звітує перед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Белзькою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міською</w:t>
      </w:r>
      <w:r w:rsidR="007A733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 xml:space="preserve">радою та жителями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округу про  свою діяльність.</w:t>
      </w:r>
    </w:p>
    <w:p w14:paraId="4B36387F" w14:textId="0356E841" w:rsidR="0092471E" w:rsidRPr="00B86FD4" w:rsidRDefault="0092471E" w:rsidP="00B86F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 xml:space="preserve">Виконуючи </w:t>
      </w:r>
      <w:r w:rsidR="007A7332" w:rsidRPr="00B86FD4">
        <w:rPr>
          <w:rFonts w:ascii="Times New Roman" w:hAnsi="Times New Roman" w:cs="Times New Roman"/>
          <w:sz w:val="28"/>
          <w:szCs w:val="28"/>
        </w:rPr>
        <w:t xml:space="preserve">вимоги  цього Закону, керуючись </w:t>
      </w:r>
      <w:r w:rsidRPr="00B86FD4">
        <w:rPr>
          <w:rFonts w:ascii="Times New Roman" w:hAnsi="Times New Roman" w:cs="Times New Roman"/>
          <w:sz w:val="28"/>
          <w:szCs w:val="28"/>
        </w:rPr>
        <w:t>Конституцією,</w:t>
      </w:r>
      <w:r w:rsidR="007A733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законами України, іншими законодавчими актами, Положенням</w:t>
      </w:r>
      <w:r w:rsidR="008F7C2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про старосту, що визначають  порядок його діяльності, пропоную</w:t>
      </w:r>
      <w:r w:rsidR="007A733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звіт про свою роботу за 202</w:t>
      </w:r>
      <w:r w:rsidR="00DD1F28" w:rsidRPr="00B86FD4">
        <w:rPr>
          <w:rFonts w:ascii="Times New Roman" w:hAnsi="Times New Roman" w:cs="Times New Roman"/>
          <w:sz w:val="28"/>
          <w:szCs w:val="28"/>
        </w:rPr>
        <w:t>5</w:t>
      </w:r>
      <w:r w:rsidR="00B12B73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р</w:t>
      </w:r>
      <w:r w:rsidR="007F6F6C" w:rsidRPr="00B86FD4">
        <w:rPr>
          <w:rFonts w:ascii="Times New Roman" w:hAnsi="Times New Roman" w:cs="Times New Roman"/>
          <w:sz w:val="28"/>
          <w:szCs w:val="28"/>
        </w:rPr>
        <w:t>ік</w:t>
      </w:r>
      <w:r w:rsidRPr="00B86FD4">
        <w:rPr>
          <w:rFonts w:ascii="Times New Roman" w:hAnsi="Times New Roman" w:cs="Times New Roman"/>
          <w:sz w:val="28"/>
          <w:szCs w:val="28"/>
        </w:rPr>
        <w:t>.</w:t>
      </w:r>
    </w:p>
    <w:p w14:paraId="0DAF8227" w14:textId="2DC56C74" w:rsidR="0092471E" w:rsidRPr="00B86FD4" w:rsidRDefault="007F6F6C" w:rsidP="00B86F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 xml:space="preserve">Працюю в </w:t>
      </w:r>
      <w:r w:rsidR="0092471E" w:rsidRPr="00B86FD4">
        <w:rPr>
          <w:rFonts w:ascii="Times New Roman" w:hAnsi="Times New Roman" w:cs="Times New Roman"/>
          <w:sz w:val="28"/>
          <w:szCs w:val="28"/>
        </w:rPr>
        <w:t xml:space="preserve">тісній співпраці з </w:t>
      </w:r>
      <w:proofErr w:type="spellStart"/>
      <w:r w:rsidR="0092471E" w:rsidRPr="00B86FD4">
        <w:rPr>
          <w:rFonts w:ascii="Times New Roman" w:hAnsi="Times New Roman" w:cs="Times New Roman"/>
          <w:sz w:val="28"/>
          <w:szCs w:val="28"/>
        </w:rPr>
        <w:t>Белзькою</w:t>
      </w:r>
      <w:proofErr w:type="spellEnd"/>
      <w:r w:rsidR="007A733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92471E" w:rsidRPr="00B86FD4">
        <w:rPr>
          <w:rFonts w:ascii="Times New Roman" w:hAnsi="Times New Roman" w:cs="Times New Roman"/>
          <w:sz w:val="28"/>
          <w:szCs w:val="28"/>
        </w:rPr>
        <w:t xml:space="preserve">міською радою, населенням </w:t>
      </w:r>
      <w:proofErr w:type="spellStart"/>
      <w:r w:rsidR="0092471E" w:rsidRPr="00B86FD4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92471E" w:rsidRPr="00B86FD4">
        <w:rPr>
          <w:rFonts w:ascii="Times New Roman" w:hAnsi="Times New Roman" w:cs="Times New Roman"/>
          <w:sz w:val="28"/>
          <w:szCs w:val="28"/>
        </w:rPr>
        <w:t xml:space="preserve"> округу, керівниками</w:t>
      </w:r>
      <w:r w:rsidR="007A733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92471E" w:rsidRPr="00B86FD4">
        <w:rPr>
          <w:rFonts w:ascii="Times New Roman" w:hAnsi="Times New Roman" w:cs="Times New Roman"/>
          <w:sz w:val="28"/>
          <w:szCs w:val="28"/>
        </w:rPr>
        <w:t>підприємств, установ та  фермерських господарств. Викону</w:t>
      </w:r>
      <w:r w:rsidRPr="00B86FD4">
        <w:rPr>
          <w:rFonts w:ascii="Times New Roman" w:hAnsi="Times New Roman" w:cs="Times New Roman"/>
          <w:sz w:val="28"/>
          <w:szCs w:val="28"/>
        </w:rPr>
        <w:t xml:space="preserve">ю </w:t>
      </w:r>
      <w:r w:rsidR="0092471E" w:rsidRPr="00B86FD4">
        <w:rPr>
          <w:rFonts w:ascii="Times New Roman" w:hAnsi="Times New Roman" w:cs="Times New Roman"/>
          <w:sz w:val="28"/>
          <w:szCs w:val="28"/>
        </w:rPr>
        <w:t xml:space="preserve">доручення  </w:t>
      </w:r>
      <w:proofErr w:type="spellStart"/>
      <w:r w:rsidR="0092471E" w:rsidRPr="00B86FD4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92471E" w:rsidRPr="00B86FD4">
        <w:rPr>
          <w:rFonts w:ascii="Times New Roman" w:hAnsi="Times New Roman" w:cs="Times New Roman"/>
          <w:sz w:val="28"/>
          <w:szCs w:val="28"/>
        </w:rPr>
        <w:t xml:space="preserve"> міської ради та її виконавчого комітету,</w:t>
      </w:r>
      <w:r w:rsidR="007A7332" w:rsidRPr="00B8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71E" w:rsidRPr="00B86FD4">
        <w:rPr>
          <w:rFonts w:ascii="Times New Roman" w:hAnsi="Times New Roman" w:cs="Times New Roman"/>
          <w:sz w:val="28"/>
          <w:szCs w:val="28"/>
        </w:rPr>
        <w:t>Белзького</w:t>
      </w:r>
      <w:proofErr w:type="spellEnd"/>
      <w:r w:rsidR="0092471E" w:rsidRPr="00B86FD4">
        <w:rPr>
          <w:rFonts w:ascii="Times New Roman" w:hAnsi="Times New Roman" w:cs="Times New Roman"/>
          <w:sz w:val="28"/>
          <w:szCs w:val="28"/>
        </w:rPr>
        <w:t xml:space="preserve"> міського голови, забезпечу</w:t>
      </w:r>
      <w:r w:rsidRPr="00B86FD4">
        <w:rPr>
          <w:rFonts w:ascii="Times New Roman" w:hAnsi="Times New Roman" w:cs="Times New Roman"/>
          <w:sz w:val="28"/>
          <w:szCs w:val="28"/>
        </w:rPr>
        <w:t>ю</w:t>
      </w:r>
      <w:r w:rsidR="0092471E" w:rsidRPr="00B86FD4">
        <w:rPr>
          <w:rFonts w:ascii="Times New Roman" w:hAnsi="Times New Roman" w:cs="Times New Roman"/>
          <w:sz w:val="28"/>
          <w:szCs w:val="28"/>
        </w:rPr>
        <w:t xml:space="preserve"> надання інформації та</w:t>
      </w:r>
      <w:r w:rsidR="007A733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92471E" w:rsidRPr="00B86FD4">
        <w:rPr>
          <w:rFonts w:ascii="Times New Roman" w:hAnsi="Times New Roman" w:cs="Times New Roman"/>
          <w:sz w:val="28"/>
          <w:szCs w:val="28"/>
        </w:rPr>
        <w:t>викону</w:t>
      </w:r>
      <w:r w:rsidRPr="00B86FD4">
        <w:rPr>
          <w:rFonts w:ascii="Times New Roman" w:hAnsi="Times New Roman" w:cs="Times New Roman"/>
          <w:sz w:val="28"/>
          <w:szCs w:val="28"/>
        </w:rPr>
        <w:t>ю</w:t>
      </w:r>
      <w:r w:rsidR="0092471E" w:rsidRPr="00B86FD4">
        <w:rPr>
          <w:rFonts w:ascii="Times New Roman" w:hAnsi="Times New Roman" w:cs="Times New Roman"/>
          <w:sz w:val="28"/>
          <w:szCs w:val="28"/>
        </w:rPr>
        <w:t xml:space="preserve"> інші обов’язки, визначені законодавством України в</w:t>
      </w:r>
      <w:r w:rsidR="007A733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92471E" w:rsidRPr="00B86FD4">
        <w:rPr>
          <w:rFonts w:ascii="Times New Roman" w:hAnsi="Times New Roman" w:cs="Times New Roman"/>
          <w:sz w:val="28"/>
          <w:szCs w:val="28"/>
        </w:rPr>
        <w:t>межах своїх повноважень.</w:t>
      </w:r>
    </w:p>
    <w:p w14:paraId="35C7C44C" w14:textId="738D2A05" w:rsidR="0092471E" w:rsidRPr="00B86FD4" w:rsidRDefault="007A7332" w:rsidP="00B86F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>Прийом громадян здійснюю</w:t>
      </w:r>
      <w:r w:rsidR="0092471E" w:rsidRPr="00B86FD4">
        <w:rPr>
          <w:rFonts w:ascii="Times New Roman" w:hAnsi="Times New Roman" w:cs="Times New Roman"/>
          <w:sz w:val="28"/>
          <w:szCs w:val="28"/>
        </w:rPr>
        <w:t xml:space="preserve"> за місцем роботи в межах</w:t>
      </w:r>
      <w:r w:rsid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92471E" w:rsidRPr="00B86FD4">
        <w:rPr>
          <w:rFonts w:ascii="Times New Roman" w:hAnsi="Times New Roman" w:cs="Times New Roman"/>
          <w:sz w:val="28"/>
          <w:szCs w:val="28"/>
        </w:rPr>
        <w:t>робочого  часу  згідно з графіком прийому громадян. Усім громадянам,</w:t>
      </w:r>
      <w:r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92471E" w:rsidRPr="00B86FD4">
        <w:rPr>
          <w:rFonts w:ascii="Times New Roman" w:hAnsi="Times New Roman" w:cs="Times New Roman"/>
          <w:sz w:val="28"/>
          <w:szCs w:val="28"/>
        </w:rPr>
        <w:t>які  звернулись на особистий</w:t>
      </w:r>
      <w:r w:rsidR="00B12B73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92471E" w:rsidRPr="00B86FD4">
        <w:rPr>
          <w:rFonts w:ascii="Times New Roman" w:hAnsi="Times New Roman" w:cs="Times New Roman"/>
          <w:sz w:val="28"/>
          <w:szCs w:val="28"/>
        </w:rPr>
        <w:t>прийом,  надано  необхідну</w:t>
      </w:r>
      <w:r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92471E" w:rsidRPr="00B86FD4">
        <w:rPr>
          <w:rFonts w:ascii="Times New Roman" w:hAnsi="Times New Roman" w:cs="Times New Roman"/>
          <w:sz w:val="28"/>
          <w:szCs w:val="28"/>
        </w:rPr>
        <w:t>інформацію, консультацію,  перелік необхідних документів,</w:t>
      </w:r>
      <w:r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92471E" w:rsidRPr="00B86FD4">
        <w:rPr>
          <w:rFonts w:ascii="Times New Roman" w:hAnsi="Times New Roman" w:cs="Times New Roman"/>
          <w:sz w:val="28"/>
          <w:szCs w:val="28"/>
        </w:rPr>
        <w:t>контактні телефони та адреси.</w:t>
      </w:r>
      <w:r w:rsidR="00133FC6" w:rsidRPr="00B86FD4">
        <w:rPr>
          <w:rFonts w:ascii="Times New Roman" w:hAnsi="Times New Roman" w:cs="Times New Roman"/>
          <w:sz w:val="28"/>
          <w:szCs w:val="28"/>
        </w:rPr>
        <w:t xml:space="preserve"> Забезпечую організацію діловодства відповідно до затвердженої номенклатури справ.</w:t>
      </w:r>
    </w:p>
    <w:p w14:paraId="4BC27139" w14:textId="0762FB18" w:rsidR="0092471E" w:rsidRPr="00B86FD4" w:rsidRDefault="0092471E" w:rsidP="00B86F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 xml:space="preserve">До складу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Домашівського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округу входять</w:t>
      </w:r>
      <w:r w:rsidR="007A733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наступні населені пункти: село Домашів, з чисельністю населення</w:t>
      </w:r>
      <w:r w:rsidR="007A733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– 860 осіб, село Діброва – 430 осіб,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Воронів – 95 осіб, Острівок – 98 осіб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. </w:t>
      </w:r>
      <w:r w:rsidRPr="00B86FD4">
        <w:rPr>
          <w:rFonts w:ascii="Times New Roman" w:hAnsi="Times New Roman" w:cs="Times New Roman"/>
          <w:sz w:val="28"/>
          <w:szCs w:val="28"/>
        </w:rPr>
        <w:t>Усього:  населення - 14</w:t>
      </w:r>
      <w:r w:rsidR="00AF46CC" w:rsidRPr="00B86FD4">
        <w:rPr>
          <w:rFonts w:ascii="Times New Roman" w:hAnsi="Times New Roman" w:cs="Times New Roman"/>
          <w:sz w:val="28"/>
          <w:szCs w:val="28"/>
        </w:rPr>
        <w:t>65</w:t>
      </w:r>
      <w:r w:rsidRPr="00B86FD4">
        <w:rPr>
          <w:rFonts w:ascii="Times New Roman" w:hAnsi="Times New Roman" w:cs="Times New Roman"/>
          <w:sz w:val="28"/>
          <w:szCs w:val="28"/>
        </w:rPr>
        <w:t xml:space="preserve"> ос</w:t>
      </w:r>
      <w:r w:rsidR="00AF46CC" w:rsidRPr="00B86FD4">
        <w:rPr>
          <w:rFonts w:ascii="Times New Roman" w:hAnsi="Times New Roman" w:cs="Times New Roman"/>
          <w:sz w:val="28"/>
          <w:szCs w:val="28"/>
        </w:rPr>
        <w:t>іб</w:t>
      </w:r>
      <w:r w:rsidRPr="00B86FD4">
        <w:rPr>
          <w:rFonts w:ascii="Times New Roman" w:hAnsi="Times New Roman" w:cs="Times New Roman"/>
          <w:sz w:val="28"/>
          <w:szCs w:val="28"/>
        </w:rPr>
        <w:t xml:space="preserve">,  домогосподарств - 590.  </w:t>
      </w:r>
    </w:p>
    <w:p w14:paraId="7D94A395" w14:textId="4A4CD84B" w:rsidR="0092471E" w:rsidRPr="00B86FD4" w:rsidRDefault="0092471E" w:rsidP="00B86F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Домашівського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округу</w:t>
      </w:r>
      <w:r w:rsidR="00CA27FC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 xml:space="preserve">функціонують такі об’єкти соціальної сфери: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Домашівська</w:t>
      </w:r>
      <w:proofErr w:type="spellEnd"/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 xml:space="preserve">гімназія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з дошкільним підрозділом,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Дібровська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початкова школа</w:t>
      </w:r>
      <w:r w:rsidR="00133FC6" w:rsidRPr="00B86FD4">
        <w:rPr>
          <w:rFonts w:ascii="Times New Roman" w:hAnsi="Times New Roman" w:cs="Times New Roman"/>
          <w:sz w:val="28"/>
          <w:szCs w:val="28"/>
        </w:rPr>
        <w:t xml:space="preserve"> філія</w:t>
      </w:r>
      <w:r w:rsidR="00CA27FC" w:rsidRPr="00B8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FC6" w:rsidRPr="00B86FD4">
        <w:rPr>
          <w:rFonts w:ascii="Times New Roman" w:hAnsi="Times New Roman" w:cs="Times New Roman"/>
          <w:sz w:val="28"/>
          <w:szCs w:val="28"/>
        </w:rPr>
        <w:t>Стаївської</w:t>
      </w:r>
      <w:proofErr w:type="spellEnd"/>
      <w:r w:rsidR="00133FC6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133FC6" w:rsidRPr="00B86FD4">
        <w:rPr>
          <w:rFonts w:ascii="Times New Roman" w:hAnsi="Times New Roman" w:cs="Times New Roman"/>
          <w:sz w:val="28"/>
          <w:szCs w:val="28"/>
        </w:rPr>
        <w:lastRenderedPageBreak/>
        <w:t xml:space="preserve">гімназії ім. </w:t>
      </w:r>
      <w:proofErr w:type="spellStart"/>
      <w:r w:rsidR="00133FC6" w:rsidRPr="00B86FD4">
        <w:rPr>
          <w:rFonts w:ascii="Times New Roman" w:hAnsi="Times New Roman" w:cs="Times New Roman"/>
          <w:sz w:val="28"/>
          <w:szCs w:val="28"/>
        </w:rPr>
        <w:t>О.Лещука</w:t>
      </w:r>
      <w:proofErr w:type="spellEnd"/>
      <w:r w:rsidR="00133FC6" w:rsidRPr="00B86FD4">
        <w:rPr>
          <w:rFonts w:ascii="Times New Roman" w:hAnsi="Times New Roman" w:cs="Times New Roman"/>
          <w:sz w:val="28"/>
          <w:szCs w:val="28"/>
        </w:rPr>
        <w:t>,</w:t>
      </w:r>
      <w:r w:rsidR="00B12B73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 xml:space="preserve">Народні доми сіл Домашів, Діброва, Воронів, Острівок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міської ради Львівської о</w:t>
      </w:r>
      <w:r w:rsidR="007A7332" w:rsidRPr="00B86FD4">
        <w:rPr>
          <w:rFonts w:ascii="Times New Roman" w:hAnsi="Times New Roman" w:cs="Times New Roman"/>
          <w:sz w:val="28"/>
          <w:szCs w:val="28"/>
        </w:rPr>
        <w:t>бласті, сільськ</w:t>
      </w:r>
      <w:r w:rsidR="007F6F6C" w:rsidRPr="00B86FD4">
        <w:rPr>
          <w:rFonts w:ascii="Times New Roman" w:hAnsi="Times New Roman" w:cs="Times New Roman"/>
          <w:sz w:val="28"/>
          <w:szCs w:val="28"/>
        </w:rPr>
        <w:t>а</w:t>
      </w:r>
      <w:r w:rsidR="007A7332" w:rsidRPr="00B86FD4"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7F6F6C" w:rsidRPr="00B86FD4">
        <w:rPr>
          <w:rFonts w:ascii="Times New Roman" w:hAnsi="Times New Roman" w:cs="Times New Roman"/>
          <w:sz w:val="28"/>
          <w:szCs w:val="28"/>
        </w:rPr>
        <w:t>а</w:t>
      </w:r>
      <w:r w:rsidR="007A733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4A01DF" w:rsidRPr="00B86FD4">
        <w:rPr>
          <w:rFonts w:ascii="Times New Roman" w:hAnsi="Times New Roman" w:cs="Times New Roman"/>
          <w:sz w:val="28"/>
          <w:szCs w:val="28"/>
        </w:rPr>
        <w:t>в</w:t>
      </w:r>
      <w:r w:rsidR="007A7332" w:rsidRPr="00B86FD4">
        <w:rPr>
          <w:rFonts w:ascii="Times New Roman" w:hAnsi="Times New Roman" w:cs="Times New Roman"/>
          <w:sz w:val="28"/>
          <w:szCs w:val="28"/>
        </w:rPr>
        <w:t xml:space="preserve"> се</w:t>
      </w:r>
      <w:r w:rsidRPr="00B86FD4">
        <w:rPr>
          <w:rFonts w:ascii="Times New Roman" w:hAnsi="Times New Roman" w:cs="Times New Roman"/>
          <w:sz w:val="28"/>
          <w:szCs w:val="28"/>
        </w:rPr>
        <w:t>л</w:t>
      </w:r>
      <w:r w:rsidR="007F6F6C" w:rsidRPr="00B86FD4">
        <w:rPr>
          <w:rFonts w:ascii="Times New Roman" w:hAnsi="Times New Roman" w:cs="Times New Roman"/>
          <w:sz w:val="28"/>
          <w:szCs w:val="28"/>
        </w:rPr>
        <w:t>і</w:t>
      </w:r>
      <w:r w:rsidRPr="00B86FD4">
        <w:rPr>
          <w:rFonts w:ascii="Times New Roman" w:hAnsi="Times New Roman" w:cs="Times New Roman"/>
          <w:sz w:val="28"/>
          <w:szCs w:val="28"/>
        </w:rPr>
        <w:t xml:space="preserve"> Домашів,</w:t>
      </w:r>
      <w:r w:rsidR="007C516B" w:rsidRPr="00B8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16B" w:rsidRPr="00B86FD4">
        <w:rPr>
          <w:rFonts w:ascii="Times New Roman" w:hAnsi="Times New Roman" w:cs="Times New Roman"/>
          <w:sz w:val="28"/>
          <w:szCs w:val="28"/>
        </w:rPr>
        <w:t>Домашівський</w:t>
      </w:r>
      <w:proofErr w:type="spellEnd"/>
      <w:r w:rsidR="007C516B" w:rsidRPr="00B86FD4">
        <w:rPr>
          <w:rFonts w:ascii="Times New Roman" w:hAnsi="Times New Roman" w:cs="Times New Roman"/>
          <w:sz w:val="28"/>
          <w:szCs w:val="28"/>
        </w:rPr>
        <w:t xml:space="preserve"> ФАП</w:t>
      </w:r>
      <w:r w:rsidR="00133FC6" w:rsidRPr="00B86FD4">
        <w:rPr>
          <w:rFonts w:ascii="Times New Roman" w:hAnsi="Times New Roman" w:cs="Times New Roman"/>
          <w:sz w:val="28"/>
          <w:szCs w:val="28"/>
        </w:rPr>
        <w:t>.</w:t>
      </w:r>
      <w:r w:rsidRPr="00B86F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0A90B" w14:textId="25121385" w:rsidR="0092471E" w:rsidRPr="00B86FD4" w:rsidRDefault="007C516B" w:rsidP="00B86F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 xml:space="preserve">Для населення працюють </w:t>
      </w:r>
      <w:r w:rsidR="0092471E" w:rsidRPr="00B86FD4">
        <w:rPr>
          <w:rFonts w:ascii="Times New Roman" w:hAnsi="Times New Roman" w:cs="Times New Roman"/>
          <w:sz w:val="28"/>
          <w:szCs w:val="28"/>
        </w:rPr>
        <w:t>магазини продовольчих і</w:t>
      </w:r>
      <w:r w:rsidR="00CA27FC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92471E" w:rsidRPr="00B86FD4">
        <w:rPr>
          <w:rFonts w:ascii="Times New Roman" w:hAnsi="Times New Roman" w:cs="Times New Roman"/>
          <w:sz w:val="28"/>
          <w:szCs w:val="28"/>
        </w:rPr>
        <w:t>господарських товарів.</w:t>
      </w:r>
      <w:r w:rsidRPr="00B86FD4">
        <w:rPr>
          <w:rFonts w:ascii="Times New Roman" w:hAnsi="Times New Roman" w:cs="Times New Roman"/>
          <w:sz w:val="28"/>
          <w:szCs w:val="28"/>
        </w:rPr>
        <w:t xml:space="preserve"> На території нашого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округу функціонують молокозавод, мебельний цех, пилорама.</w:t>
      </w:r>
      <w:r w:rsidR="0092471E" w:rsidRPr="00B86FD4">
        <w:rPr>
          <w:rFonts w:ascii="Times New Roman" w:hAnsi="Times New Roman" w:cs="Times New Roman"/>
          <w:sz w:val="28"/>
          <w:szCs w:val="28"/>
        </w:rPr>
        <w:t xml:space="preserve"> На територі</w:t>
      </w:r>
      <w:r w:rsidRPr="00B86FD4">
        <w:rPr>
          <w:rFonts w:ascii="Times New Roman" w:hAnsi="Times New Roman" w:cs="Times New Roman"/>
          <w:sz w:val="28"/>
          <w:szCs w:val="28"/>
        </w:rPr>
        <w:t xml:space="preserve">ї населених пунктів встановлені </w:t>
      </w:r>
      <w:r w:rsidR="0092471E" w:rsidRPr="00B86FD4">
        <w:rPr>
          <w:rFonts w:ascii="Times New Roman" w:hAnsi="Times New Roman" w:cs="Times New Roman"/>
          <w:sz w:val="28"/>
          <w:szCs w:val="28"/>
        </w:rPr>
        <w:t>і функціонують дитячі т</w:t>
      </w:r>
      <w:r w:rsidRPr="00B86FD4">
        <w:rPr>
          <w:rFonts w:ascii="Times New Roman" w:hAnsi="Times New Roman" w:cs="Times New Roman"/>
          <w:sz w:val="28"/>
          <w:szCs w:val="28"/>
        </w:rPr>
        <w:t xml:space="preserve">а спортивні майданчики, вуличні </w:t>
      </w:r>
      <w:r w:rsidR="0092471E" w:rsidRPr="00B86FD4">
        <w:rPr>
          <w:rFonts w:ascii="Times New Roman" w:hAnsi="Times New Roman" w:cs="Times New Roman"/>
          <w:sz w:val="28"/>
          <w:szCs w:val="28"/>
        </w:rPr>
        <w:t>тренажери, де діти мають змогу</w:t>
      </w:r>
      <w:r w:rsidRPr="00B86FD4">
        <w:rPr>
          <w:rFonts w:ascii="Times New Roman" w:hAnsi="Times New Roman" w:cs="Times New Roman"/>
          <w:sz w:val="28"/>
          <w:szCs w:val="28"/>
        </w:rPr>
        <w:t xml:space="preserve">  цікаво провести вільний час з </w:t>
      </w:r>
      <w:r w:rsidR="0092471E" w:rsidRPr="00B86FD4">
        <w:rPr>
          <w:rFonts w:ascii="Times New Roman" w:hAnsi="Times New Roman" w:cs="Times New Roman"/>
          <w:sz w:val="28"/>
          <w:szCs w:val="28"/>
        </w:rPr>
        <w:t>користю для здоров’я та  відпочинку.</w:t>
      </w:r>
    </w:p>
    <w:p w14:paraId="6831E2A9" w14:textId="77777777" w:rsidR="0092471E" w:rsidRPr="00B86FD4" w:rsidRDefault="0092471E" w:rsidP="00B86F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>Одним із завдань, відповідно до Положення про старосту, є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сприяння жителям округу у підготовці документів, що подаються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до  органів соціального захисту населення, Центру надання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адмінпослуг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>  та виконавчих органів ради.</w:t>
      </w:r>
    </w:p>
    <w:p w14:paraId="5C747CAA" w14:textId="0D22AD4C" w:rsidR="0092471E" w:rsidRPr="00B86FD4" w:rsidRDefault="0092471E" w:rsidP="00B86F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>Найчастіше  жителі звертались з питань оформлення</w:t>
      </w:r>
      <w:r w:rsidR="008F7C2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житлових субсидій, надання соціальної допомоги</w:t>
      </w:r>
      <w:r w:rsidR="00CA27FC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7C516B" w:rsidRPr="00B86FD4">
        <w:rPr>
          <w:rFonts w:ascii="Times New Roman" w:hAnsi="Times New Roman" w:cs="Times New Roman"/>
          <w:sz w:val="28"/>
          <w:szCs w:val="28"/>
        </w:rPr>
        <w:t>(</w:t>
      </w:r>
      <w:r w:rsidRPr="00B86FD4">
        <w:rPr>
          <w:rFonts w:ascii="Times New Roman" w:hAnsi="Times New Roman" w:cs="Times New Roman"/>
          <w:sz w:val="28"/>
          <w:szCs w:val="28"/>
        </w:rPr>
        <w:t>малозабезпеченим сім’ям, допомоги по</w:t>
      </w:r>
      <w:r w:rsidR="008F7C2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вагітності та пологах, допомоги особам, старшим 80-ти років,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допомоги особам, які досягли пенсійного віку, але не набули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статусу пенсіонера, особам, як</w:t>
      </w:r>
      <w:r w:rsidR="007A7332" w:rsidRPr="00B86FD4">
        <w:rPr>
          <w:rFonts w:ascii="Times New Roman" w:hAnsi="Times New Roman" w:cs="Times New Roman"/>
          <w:sz w:val="28"/>
          <w:szCs w:val="28"/>
        </w:rPr>
        <w:t>і доглядають інвалідів з</w:t>
      </w:r>
      <w:r w:rsidRPr="00B86FD4">
        <w:rPr>
          <w:rFonts w:ascii="Times New Roman" w:hAnsi="Times New Roman" w:cs="Times New Roman"/>
          <w:sz w:val="28"/>
          <w:szCs w:val="28"/>
        </w:rPr>
        <w:t xml:space="preserve"> дитинства І групи, пільги на житлово-комунальні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послуги, тверде паливо, та інші), матеріальної допомоги (на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поховання, лікування, реабілітацію  в післяопераційний період  або</w:t>
      </w:r>
      <w:r w:rsidR="008F7C2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у зв’язку з скрутним матеріальним становищем).</w:t>
      </w:r>
    </w:p>
    <w:p w14:paraId="446036E0" w14:textId="3BA8795E" w:rsidR="0092471E" w:rsidRPr="00B86FD4" w:rsidRDefault="0092471E" w:rsidP="00B86F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>Протягом 202</w:t>
      </w:r>
      <w:r w:rsidR="00DD1F28" w:rsidRPr="00B86FD4">
        <w:rPr>
          <w:rFonts w:ascii="Times New Roman" w:hAnsi="Times New Roman" w:cs="Times New Roman"/>
          <w:sz w:val="28"/>
          <w:szCs w:val="28"/>
        </w:rPr>
        <w:t>5</w:t>
      </w:r>
      <w:r w:rsidRPr="00B86FD4">
        <w:rPr>
          <w:rFonts w:ascii="Times New Roman" w:hAnsi="Times New Roman" w:cs="Times New Roman"/>
          <w:sz w:val="28"/>
          <w:szCs w:val="28"/>
        </w:rPr>
        <w:t xml:space="preserve"> року</w:t>
      </w:r>
      <w:r w:rsidR="00952D90" w:rsidRPr="00B86FD4">
        <w:rPr>
          <w:rFonts w:ascii="Times New Roman" w:hAnsi="Times New Roman" w:cs="Times New Roman"/>
          <w:sz w:val="28"/>
          <w:szCs w:val="28"/>
        </w:rPr>
        <w:t xml:space="preserve"> мною здійснено </w:t>
      </w:r>
      <w:r w:rsidR="00DD1F28" w:rsidRPr="00B86FD4">
        <w:rPr>
          <w:rFonts w:ascii="Times New Roman" w:hAnsi="Times New Roman" w:cs="Times New Roman"/>
          <w:sz w:val="28"/>
          <w:szCs w:val="28"/>
        </w:rPr>
        <w:t>33</w:t>
      </w:r>
      <w:r w:rsidR="00952D90" w:rsidRPr="00B86FD4">
        <w:rPr>
          <w:rFonts w:ascii="Times New Roman" w:hAnsi="Times New Roman" w:cs="Times New Roman"/>
          <w:sz w:val="28"/>
          <w:szCs w:val="28"/>
        </w:rPr>
        <w:t xml:space="preserve"> нотаріальні дії,</w:t>
      </w:r>
      <w:r w:rsid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133FC6" w:rsidRPr="00B86FD4">
        <w:rPr>
          <w:rFonts w:ascii="Times New Roman" w:hAnsi="Times New Roman" w:cs="Times New Roman"/>
          <w:sz w:val="28"/>
          <w:szCs w:val="28"/>
        </w:rPr>
        <w:t>надано 976 послуг, з них 164 соціальних послуг</w:t>
      </w:r>
      <w:r w:rsidR="00952D90" w:rsidRPr="00B86FD4">
        <w:rPr>
          <w:rFonts w:ascii="Times New Roman" w:hAnsi="Times New Roman" w:cs="Times New Roman"/>
          <w:sz w:val="28"/>
          <w:szCs w:val="28"/>
        </w:rPr>
        <w:t xml:space="preserve">, видано </w:t>
      </w:r>
      <w:r w:rsidR="00133FC6" w:rsidRPr="00B86FD4">
        <w:rPr>
          <w:rFonts w:ascii="Times New Roman" w:hAnsi="Times New Roman" w:cs="Times New Roman"/>
          <w:sz w:val="28"/>
          <w:szCs w:val="28"/>
        </w:rPr>
        <w:t>297</w:t>
      </w:r>
      <w:r w:rsidR="00952D90" w:rsidRPr="00B86FD4">
        <w:rPr>
          <w:rFonts w:ascii="Times New Roman" w:hAnsi="Times New Roman" w:cs="Times New Roman"/>
          <w:sz w:val="28"/>
          <w:szCs w:val="28"/>
        </w:rPr>
        <w:t xml:space="preserve"> витягів з реєстру територіальної громади. Оформлено </w:t>
      </w:r>
      <w:r w:rsidR="00133FC6" w:rsidRPr="00B86FD4">
        <w:rPr>
          <w:rFonts w:ascii="Times New Roman" w:hAnsi="Times New Roman" w:cs="Times New Roman"/>
          <w:sz w:val="28"/>
          <w:szCs w:val="28"/>
        </w:rPr>
        <w:t>88</w:t>
      </w:r>
      <w:r w:rsidR="00952D90" w:rsidRPr="00B86FD4">
        <w:rPr>
          <w:rFonts w:ascii="Times New Roman" w:hAnsi="Times New Roman" w:cs="Times New Roman"/>
          <w:sz w:val="28"/>
          <w:szCs w:val="28"/>
        </w:rPr>
        <w:t xml:space="preserve"> субсидій, допомогу</w:t>
      </w:r>
      <w:r w:rsidR="000B57C7" w:rsidRPr="00B86FD4">
        <w:rPr>
          <w:rFonts w:ascii="Times New Roman" w:hAnsi="Times New Roman" w:cs="Times New Roman"/>
          <w:sz w:val="28"/>
          <w:szCs w:val="28"/>
        </w:rPr>
        <w:t xml:space="preserve"> 13</w:t>
      </w:r>
      <w:r w:rsidR="00952D90" w:rsidRPr="00B86FD4">
        <w:rPr>
          <w:rFonts w:ascii="Times New Roman" w:hAnsi="Times New Roman" w:cs="Times New Roman"/>
          <w:sz w:val="28"/>
          <w:szCs w:val="28"/>
        </w:rPr>
        <w:t xml:space="preserve"> малозабезпеченим сім’ям</w:t>
      </w:r>
      <w:r w:rsidR="000B57C7" w:rsidRPr="00B86FD4">
        <w:rPr>
          <w:rFonts w:ascii="Times New Roman" w:hAnsi="Times New Roman" w:cs="Times New Roman"/>
          <w:sz w:val="28"/>
          <w:szCs w:val="28"/>
        </w:rPr>
        <w:t>.</w:t>
      </w:r>
      <w:r w:rsidR="00952D90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7C516B" w:rsidRPr="00B86FD4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B86FD4">
        <w:rPr>
          <w:rFonts w:ascii="Times New Roman" w:hAnsi="Times New Roman" w:cs="Times New Roman"/>
          <w:sz w:val="28"/>
          <w:szCs w:val="28"/>
        </w:rPr>
        <w:t>задоволені можливістю отримання послуг на місці.</w:t>
      </w:r>
    </w:p>
    <w:p w14:paraId="5D95F32C" w14:textId="3DC3D543" w:rsidR="0092471E" w:rsidRPr="00B86FD4" w:rsidRDefault="0092471E" w:rsidP="00B86F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>У роботі старости з цих питань допомагали  головні</w:t>
      </w:r>
      <w:r w:rsidR="00CA27FC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спеціалісти</w:t>
      </w:r>
      <w:r w:rsid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та спеціалісти Управління з питань земельних відносин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 xml:space="preserve">виконкому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14:paraId="521971D2" w14:textId="0460DFD5" w:rsidR="0092471E" w:rsidRPr="00B86FD4" w:rsidRDefault="0092471E" w:rsidP="00B86F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окрузі ведеться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погосподарський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облік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 xml:space="preserve">домогосподарств для   накопичення і систематизації відомостей, які </w:t>
      </w:r>
      <w:r w:rsidRPr="00B86FD4">
        <w:rPr>
          <w:rFonts w:ascii="Times New Roman" w:hAnsi="Times New Roman" w:cs="Times New Roman"/>
          <w:sz w:val="28"/>
          <w:szCs w:val="28"/>
        </w:rPr>
        <w:lastRenderedPageBreak/>
        <w:t>збираються  по кожному з розташованих на території  громади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сільському населеному пункті,   та  є необхідними для  роботи та</w:t>
      </w:r>
      <w:r w:rsidR="008F7C2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проведення  статистики.</w:t>
      </w:r>
    </w:p>
    <w:p w14:paraId="0F17962B" w14:textId="6CA0A1B9" w:rsidR="0092471E" w:rsidRPr="00B86FD4" w:rsidRDefault="0092471E" w:rsidP="00B86F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 xml:space="preserve">Спільно з земельним відділом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8F7C2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налагоджено співпрацю  щодо  направлення повідомлень про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сплату податку за землю платникам, що мають земельні ділянки на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території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округу.</w:t>
      </w:r>
    </w:p>
    <w:p w14:paraId="16E8B562" w14:textId="03425884" w:rsidR="0092471E" w:rsidRPr="00B86FD4" w:rsidRDefault="0092471E" w:rsidP="00B86F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 xml:space="preserve">За </w:t>
      </w:r>
      <w:r w:rsidR="00CA27FC" w:rsidRPr="00B86FD4">
        <w:rPr>
          <w:rFonts w:ascii="Times New Roman" w:hAnsi="Times New Roman" w:cs="Times New Roman"/>
          <w:sz w:val="28"/>
          <w:szCs w:val="28"/>
        </w:rPr>
        <w:t>звітний період</w:t>
      </w:r>
      <w:r w:rsidRPr="00B86FD4">
        <w:rPr>
          <w:rFonts w:ascii="Times New Roman" w:hAnsi="Times New Roman" w:cs="Times New Roman"/>
          <w:sz w:val="28"/>
          <w:szCs w:val="28"/>
        </w:rPr>
        <w:t xml:space="preserve"> я не допускала на території округу дій чи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бездіяльності, які можуть зашкодити інтересам територіальної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громади та держави. Спільно з </w:t>
      </w:r>
      <w:r w:rsidRPr="00B86FD4">
        <w:rPr>
          <w:rFonts w:ascii="Times New Roman" w:hAnsi="Times New Roman" w:cs="Times New Roman"/>
          <w:sz w:val="28"/>
          <w:szCs w:val="28"/>
        </w:rPr>
        <w:t>фахівцем  соціальної роботи 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Белзького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міського центру соціальних</w:t>
      </w:r>
      <w:r w:rsidR="008F7C2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служб  та  фахівцями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 xml:space="preserve">служби  у справах дітей  виконавчого комітету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ради брала участь в обстеженні багатодітних сімей та сімей, які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опинилися у  складних життєвих обставинах.</w:t>
      </w:r>
    </w:p>
    <w:p w14:paraId="1ABE5FB6" w14:textId="5B054C9C" w:rsidR="00EA2C2C" w:rsidRPr="00B86FD4" w:rsidRDefault="0092471E" w:rsidP="00B86F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>Протягом звітного періоду, відповідно до покладених на мене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повноважень розпорядженням міського голови, проводила</w:t>
      </w:r>
      <w:r w:rsidR="008F7C22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оповіщення  військовозобов’язаних та призовників про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 xml:space="preserve">необхідність  з’явитися до  </w:t>
      </w:r>
      <w:r w:rsidR="00B86FD4">
        <w:rPr>
          <w:rFonts w:ascii="Times New Roman" w:hAnsi="Times New Roman" w:cs="Times New Roman"/>
          <w:sz w:val="28"/>
          <w:szCs w:val="28"/>
        </w:rPr>
        <w:t>Шептицького</w:t>
      </w:r>
      <w:r w:rsidRPr="00B86FD4">
        <w:rPr>
          <w:rFonts w:ascii="Times New Roman" w:hAnsi="Times New Roman" w:cs="Times New Roman"/>
          <w:sz w:val="28"/>
          <w:szCs w:val="28"/>
        </w:rPr>
        <w:t>  територіального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центру комплектування  та соціальної підтримки, сприяючи</w:t>
      </w:r>
      <w:r w:rsidR="00CA27FC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забезпеченню військового </w:t>
      </w:r>
      <w:r w:rsidRPr="00B86FD4">
        <w:rPr>
          <w:rFonts w:ascii="Times New Roman" w:hAnsi="Times New Roman" w:cs="Times New Roman"/>
          <w:sz w:val="28"/>
          <w:szCs w:val="28"/>
        </w:rPr>
        <w:t>обліку  військовозобов’язаних на</w:t>
      </w:r>
      <w:r w:rsidR="00CA27FC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 xml:space="preserve">території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 xml:space="preserve"> округу. У випадку їх відсутності за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місцем реєстрації, за необхідності, складались відповідні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пояснення. Укладалися списки юнаків відповідного віку для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 xml:space="preserve">приписки до призовної дільниці. </w:t>
      </w:r>
    </w:p>
    <w:p w14:paraId="467B64A3" w14:textId="13540E89" w:rsidR="0092471E" w:rsidRPr="00B86FD4" w:rsidRDefault="0092471E" w:rsidP="00B86F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>Крім того, ведеться облік 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учасників АТО(ООС) та учасників бойових дій.</w:t>
      </w:r>
    </w:p>
    <w:p w14:paraId="06D0AB04" w14:textId="6EFCDED5" w:rsidR="0092471E" w:rsidRPr="00B86FD4" w:rsidRDefault="0092471E" w:rsidP="00B86F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>З метою профілактики та виявлення правопорушень  співпрац</w:t>
      </w:r>
      <w:r w:rsidR="007A575E" w:rsidRPr="00B86FD4">
        <w:rPr>
          <w:rFonts w:ascii="Times New Roman" w:hAnsi="Times New Roman" w:cs="Times New Roman"/>
          <w:sz w:val="28"/>
          <w:szCs w:val="28"/>
        </w:rPr>
        <w:t>юю</w:t>
      </w:r>
      <w:r w:rsidRPr="00B86FD4">
        <w:rPr>
          <w:rFonts w:ascii="Times New Roman" w:hAnsi="Times New Roman" w:cs="Times New Roman"/>
          <w:sz w:val="28"/>
          <w:szCs w:val="28"/>
        </w:rPr>
        <w:t xml:space="preserve"> з правоохоронними органами.</w:t>
      </w:r>
    </w:p>
    <w:p w14:paraId="629ACA59" w14:textId="4D76C0D3" w:rsidR="00EA2C2C" w:rsidRPr="00B86FD4" w:rsidRDefault="00EA2C2C" w:rsidP="00B86F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>У 202</w:t>
      </w:r>
      <w:r w:rsidR="00DD1F28" w:rsidRPr="00B86FD4">
        <w:rPr>
          <w:rFonts w:ascii="Times New Roman" w:hAnsi="Times New Roman" w:cs="Times New Roman"/>
          <w:sz w:val="28"/>
          <w:szCs w:val="28"/>
        </w:rPr>
        <w:t>5</w:t>
      </w:r>
      <w:r w:rsidRPr="00B86FD4">
        <w:rPr>
          <w:rFonts w:ascii="Times New Roman" w:hAnsi="Times New Roman" w:cs="Times New Roman"/>
          <w:sz w:val="28"/>
          <w:szCs w:val="28"/>
        </w:rPr>
        <w:t xml:space="preserve"> році у нас був працівник по благоустрою, тому</w:t>
      </w:r>
    </w:p>
    <w:p w14:paraId="246BEE11" w14:textId="54190339" w:rsidR="0092471E" w:rsidRPr="00B86FD4" w:rsidRDefault="00EA2C2C" w:rsidP="00B86F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>з</w:t>
      </w:r>
      <w:r w:rsidR="0092471E" w:rsidRPr="00B86FD4">
        <w:rPr>
          <w:rFonts w:ascii="Times New Roman" w:hAnsi="Times New Roman" w:cs="Times New Roman"/>
          <w:sz w:val="28"/>
          <w:szCs w:val="28"/>
        </w:rPr>
        <w:t>а зві</w:t>
      </w:r>
      <w:r w:rsidR="007C516B" w:rsidRPr="00B86FD4">
        <w:rPr>
          <w:rFonts w:ascii="Times New Roman" w:hAnsi="Times New Roman" w:cs="Times New Roman"/>
          <w:sz w:val="28"/>
          <w:szCs w:val="28"/>
        </w:rPr>
        <w:t xml:space="preserve">тний період на території </w:t>
      </w:r>
      <w:proofErr w:type="spellStart"/>
      <w:r w:rsidR="007C516B" w:rsidRPr="00B86FD4">
        <w:rPr>
          <w:rFonts w:ascii="Times New Roman" w:hAnsi="Times New Roman" w:cs="Times New Roman"/>
          <w:sz w:val="28"/>
          <w:szCs w:val="28"/>
        </w:rPr>
        <w:t>Домашів</w:t>
      </w:r>
      <w:r w:rsidR="0092471E" w:rsidRPr="00B86FD4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="0092471E" w:rsidRPr="00B8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71E" w:rsidRPr="00B86FD4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92471E" w:rsidRPr="00B86FD4">
        <w:rPr>
          <w:rFonts w:ascii="Times New Roman" w:hAnsi="Times New Roman" w:cs="Times New Roman"/>
          <w:sz w:val="28"/>
          <w:szCs w:val="28"/>
        </w:rPr>
        <w:t>округу проведені наступні роботи:</w:t>
      </w:r>
    </w:p>
    <w:p w14:paraId="0CF3740A" w14:textId="12934D5D" w:rsidR="0092471E" w:rsidRPr="00B86FD4" w:rsidRDefault="0092471E" w:rsidP="00B86F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 xml:space="preserve">- </w:t>
      </w:r>
      <w:r w:rsidR="00676E61">
        <w:rPr>
          <w:rFonts w:ascii="Times New Roman" w:hAnsi="Times New Roman" w:cs="Times New Roman"/>
          <w:sz w:val="28"/>
          <w:szCs w:val="28"/>
        </w:rPr>
        <w:t>п</w:t>
      </w:r>
      <w:r w:rsidRPr="00B86FD4">
        <w:rPr>
          <w:rFonts w:ascii="Times New Roman" w:hAnsi="Times New Roman" w:cs="Times New Roman"/>
          <w:sz w:val="28"/>
          <w:szCs w:val="28"/>
        </w:rPr>
        <w:t>ідтримувався задовільний стан на території населених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пунктів, проводились заходи по обкосу трави, вирубки сухих дер</w:t>
      </w:r>
      <w:r w:rsidR="000B57C7" w:rsidRPr="00B86FD4">
        <w:rPr>
          <w:rFonts w:ascii="Times New Roman" w:hAnsi="Times New Roman" w:cs="Times New Roman"/>
          <w:sz w:val="28"/>
          <w:szCs w:val="28"/>
        </w:rPr>
        <w:t>ев</w:t>
      </w:r>
      <w:r w:rsidR="00676E61">
        <w:rPr>
          <w:rFonts w:ascii="Times New Roman" w:hAnsi="Times New Roman" w:cs="Times New Roman"/>
          <w:sz w:val="28"/>
          <w:szCs w:val="28"/>
        </w:rPr>
        <w:t>;</w:t>
      </w:r>
    </w:p>
    <w:p w14:paraId="72B76D82" w14:textId="3419DE1C" w:rsidR="0092471E" w:rsidRPr="00B86FD4" w:rsidRDefault="0092471E" w:rsidP="00B86F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 xml:space="preserve">- </w:t>
      </w:r>
      <w:r w:rsidR="00676E61">
        <w:rPr>
          <w:rFonts w:ascii="Times New Roman" w:hAnsi="Times New Roman" w:cs="Times New Roman"/>
          <w:sz w:val="28"/>
          <w:szCs w:val="28"/>
        </w:rPr>
        <w:t>п</w:t>
      </w:r>
      <w:r w:rsidRPr="00B86FD4">
        <w:rPr>
          <w:rFonts w:ascii="Times New Roman" w:hAnsi="Times New Roman" w:cs="Times New Roman"/>
          <w:sz w:val="28"/>
          <w:szCs w:val="28"/>
        </w:rPr>
        <w:t xml:space="preserve">роведений косметичний </w:t>
      </w:r>
      <w:r w:rsidR="007C516B" w:rsidRPr="00B86FD4">
        <w:rPr>
          <w:rFonts w:ascii="Times New Roman" w:hAnsi="Times New Roman" w:cs="Times New Roman"/>
          <w:sz w:val="28"/>
          <w:szCs w:val="28"/>
        </w:rPr>
        <w:t>ремонт кабінету сільської ради</w:t>
      </w:r>
      <w:r w:rsidR="00676E61">
        <w:rPr>
          <w:rFonts w:ascii="Times New Roman" w:hAnsi="Times New Roman" w:cs="Times New Roman"/>
          <w:sz w:val="28"/>
          <w:szCs w:val="28"/>
        </w:rPr>
        <w:t>.</w:t>
      </w:r>
    </w:p>
    <w:p w14:paraId="01F1182E" w14:textId="5B62D952" w:rsidR="0092471E" w:rsidRPr="00B86FD4" w:rsidRDefault="00863F1B" w:rsidP="00B86F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lastRenderedPageBreak/>
        <w:t>У 2025 році з</w:t>
      </w:r>
      <w:r w:rsidR="0092471E" w:rsidRPr="00B86FD4">
        <w:rPr>
          <w:rFonts w:ascii="Times New Roman" w:hAnsi="Times New Roman" w:cs="Times New Roman"/>
          <w:sz w:val="28"/>
          <w:szCs w:val="28"/>
        </w:rPr>
        <w:t xml:space="preserve">дійснювалось </w:t>
      </w:r>
      <w:proofErr w:type="spellStart"/>
      <w:r w:rsidR="0092471E" w:rsidRPr="00B86FD4">
        <w:rPr>
          <w:rFonts w:ascii="Times New Roman" w:hAnsi="Times New Roman" w:cs="Times New Roman"/>
          <w:sz w:val="28"/>
          <w:szCs w:val="28"/>
        </w:rPr>
        <w:t>грейдерування</w:t>
      </w:r>
      <w:proofErr w:type="spellEnd"/>
      <w:r w:rsidR="0092471E" w:rsidRPr="00B86FD4">
        <w:rPr>
          <w:rFonts w:ascii="Times New Roman" w:hAnsi="Times New Roman" w:cs="Times New Roman"/>
          <w:sz w:val="28"/>
          <w:szCs w:val="28"/>
        </w:rPr>
        <w:t xml:space="preserve"> доріг</w:t>
      </w:r>
      <w:r w:rsidRPr="00B86FD4">
        <w:rPr>
          <w:rFonts w:ascii="Times New Roman" w:hAnsi="Times New Roman" w:cs="Times New Roman"/>
          <w:sz w:val="28"/>
          <w:szCs w:val="28"/>
        </w:rPr>
        <w:t>, вулиць у всіх населених пунктах округу.</w:t>
      </w:r>
    </w:p>
    <w:p w14:paraId="06771789" w14:textId="1C4A229C" w:rsidR="000B57C7" w:rsidRPr="00B86FD4" w:rsidRDefault="0092471E" w:rsidP="00676E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>Протягом 202</w:t>
      </w:r>
      <w:r w:rsidR="00DD1F28" w:rsidRPr="00B86FD4">
        <w:rPr>
          <w:rFonts w:ascii="Times New Roman" w:hAnsi="Times New Roman" w:cs="Times New Roman"/>
          <w:sz w:val="28"/>
          <w:szCs w:val="28"/>
        </w:rPr>
        <w:t>5</w:t>
      </w:r>
      <w:r w:rsidRPr="00B86FD4">
        <w:rPr>
          <w:rFonts w:ascii="Times New Roman" w:hAnsi="Times New Roman" w:cs="Times New Roman"/>
          <w:sz w:val="28"/>
          <w:szCs w:val="28"/>
        </w:rPr>
        <w:t xml:space="preserve"> року і дотепер займаюсь допомогою</w:t>
      </w:r>
      <w:r w:rsidR="00CA27FC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нашим військовослужбовцям. За допомогою місцевих священників,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мешканців сіл збирали кошти, плели маскувальні сітки, ліпили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 xml:space="preserve">вареники, пекли пиріжки і 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>., спільно молились про захист наших</w:t>
      </w:r>
      <w:r w:rsidR="00CA27FC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Pr="00B86FD4">
        <w:rPr>
          <w:rFonts w:ascii="Times New Roman" w:hAnsi="Times New Roman" w:cs="Times New Roman"/>
          <w:sz w:val="28"/>
          <w:szCs w:val="28"/>
        </w:rPr>
        <w:t>військових.</w:t>
      </w:r>
    </w:p>
    <w:p w14:paraId="49155FDE" w14:textId="3F0E690F" w:rsidR="0052524A" w:rsidRPr="00B86FD4" w:rsidRDefault="007C516B" w:rsidP="00FD647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6FD4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Pr="00B86FD4">
        <w:rPr>
          <w:rFonts w:ascii="Times New Roman" w:hAnsi="Times New Roman" w:cs="Times New Roman"/>
          <w:sz w:val="28"/>
          <w:szCs w:val="28"/>
        </w:rPr>
        <w:t>Акріс</w:t>
      </w:r>
      <w:proofErr w:type="spellEnd"/>
      <w:r w:rsidRPr="00B86FD4">
        <w:rPr>
          <w:rFonts w:ascii="Times New Roman" w:hAnsi="Times New Roman" w:cs="Times New Roman"/>
          <w:sz w:val="28"/>
          <w:szCs w:val="28"/>
        </w:rPr>
        <w:t>-Захід»</w:t>
      </w:r>
      <w:r w:rsidR="000B57C7" w:rsidRPr="00B86FD4">
        <w:rPr>
          <w:rFonts w:ascii="Times New Roman" w:hAnsi="Times New Roman" w:cs="Times New Roman"/>
          <w:sz w:val="28"/>
          <w:szCs w:val="28"/>
        </w:rPr>
        <w:t xml:space="preserve"> до</w:t>
      </w:r>
      <w:r w:rsidR="0092471E" w:rsidRPr="00B86FD4">
        <w:rPr>
          <w:rFonts w:ascii="Times New Roman" w:hAnsi="Times New Roman" w:cs="Times New Roman"/>
          <w:sz w:val="28"/>
          <w:szCs w:val="28"/>
        </w:rPr>
        <w:t xml:space="preserve"> Дня</w:t>
      </w:r>
      <w:r w:rsidR="003D63AB" w:rsidRPr="00B86FD4">
        <w:rPr>
          <w:rFonts w:ascii="Times New Roman" w:hAnsi="Times New Roman" w:cs="Times New Roman"/>
          <w:sz w:val="28"/>
          <w:szCs w:val="28"/>
        </w:rPr>
        <w:t xml:space="preserve"> </w:t>
      </w:r>
      <w:r w:rsidR="007A7332" w:rsidRPr="00B86FD4">
        <w:rPr>
          <w:rFonts w:ascii="Times New Roman" w:hAnsi="Times New Roman" w:cs="Times New Roman"/>
          <w:sz w:val="28"/>
          <w:szCs w:val="28"/>
        </w:rPr>
        <w:t>Святого Миколая</w:t>
      </w:r>
      <w:r w:rsidR="000B57C7" w:rsidRPr="00B86FD4">
        <w:rPr>
          <w:rFonts w:ascii="Times New Roman" w:hAnsi="Times New Roman" w:cs="Times New Roman"/>
          <w:sz w:val="28"/>
          <w:szCs w:val="28"/>
        </w:rPr>
        <w:t xml:space="preserve"> дарують гостинці дітям дошкільного та шкільного віку</w:t>
      </w:r>
      <w:r w:rsidR="00133FC6" w:rsidRPr="00B86FD4">
        <w:rPr>
          <w:rFonts w:ascii="Times New Roman" w:hAnsi="Times New Roman" w:cs="Times New Roman"/>
          <w:sz w:val="28"/>
          <w:szCs w:val="28"/>
        </w:rPr>
        <w:t xml:space="preserve"> та до Великодня усім пайовикам</w:t>
      </w:r>
      <w:r w:rsidR="00863F1B" w:rsidRPr="00B86FD4">
        <w:rPr>
          <w:rFonts w:ascii="Times New Roman" w:hAnsi="Times New Roman" w:cs="Times New Roman"/>
          <w:sz w:val="28"/>
          <w:szCs w:val="28"/>
        </w:rPr>
        <w:t xml:space="preserve"> святкові подарунки -</w:t>
      </w:r>
      <w:r w:rsidR="00133FC6" w:rsidRPr="00B86FD4">
        <w:rPr>
          <w:rFonts w:ascii="Times New Roman" w:hAnsi="Times New Roman" w:cs="Times New Roman"/>
          <w:sz w:val="28"/>
          <w:szCs w:val="28"/>
        </w:rPr>
        <w:t xml:space="preserve"> великодній набір продуктів харчування</w:t>
      </w:r>
      <w:r w:rsidR="00863F1B" w:rsidRPr="00B86FD4">
        <w:rPr>
          <w:rFonts w:ascii="Times New Roman" w:hAnsi="Times New Roman" w:cs="Times New Roman"/>
          <w:sz w:val="28"/>
          <w:szCs w:val="28"/>
        </w:rPr>
        <w:t>.</w:t>
      </w:r>
    </w:p>
    <w:p w14:paraId="540B9918" w14:textId="0201D5A6" w:rsidR="0052524A" w:rsidRPr="00B86FD4" w:rsidRDefault="0052524A" w:rsidP="00B86FD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86FD4">
        <w:rPr>
          <w:sz w:val="28"/>
          <w:szCs w:val="28"/>
          <w:bdr w:val="none" w:sz="0" w:space="0" w:color="auto" w:frame="1"/>
          <w:shd w:val="clear" w:color="auto" w:fill="FFFFFF"/>
        </w:rPr>
        <w:t xml:space="preserve">Звітуючи сьогодні перед вами про свою роботу, сподіваюсь на те, що в обговоренні звіту, даючи об’єктивну оцінку моїй роботі, ви </w:t>
      </w:r>
      <w:proofErr w:type="spellStart"/>
      <w:r w:rsidRPr="00B86FD4">
        <w:rPr>
          <w:sz w:val="28"/>
          <w:szCs w:val="28"/>
          <w:bdr w:val="none" w:sz="0" w:space="0" w:color="auto" w:frame="1"/>
          <w:shd w:val="clear" w:color="auto" w:fill="FFFFFF"/>
        </w:rPr>
        <w:t>вн</w:t>
      </w:r>
      <w:r w:rsidR="00FD6472">
        <w:rPr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B86FD4">
        <w:rPr>
          <w:sz w:val="28"/>
          <w:szCs w:val="28"/>
          <w:bdr w:val="none" w:sz="0" w:space="0" w:color="auto" w:frame="1"/>
          <w:shd w:val="clear" w:color="auto" w:fill="FFFFFF"/>
        </w:rPr>
        <w:t>сете</w:t>
      </w:r>
      <w:proofErr w:type="spellEnd"/>
      <w:r w:rsidRPr="00B86FD4">
        <w:rPr>
          <w:sz w:val="28"/>
          <w:szCs w:val="28"/>
          <w:bdr w:val="none" w:sz="0" w:space="0" w:color="auto" w:frame="1"/>
          <w:shd w:val="clear" w:color="auto" w:fill="FFFFFF"/>
        </w:rPr>
        <w:t xml:space="preserve"> конкретні пропозиції.</w:t>
      </w:r>
    </w:p>
    <w:p w14:paraId="17A44D44" w14:textId="64011214" w:rsidR="0052524A" w:rsidRPr="00B86FD4" w:rsidRDefault="0052524A" w:rsidP="00FD647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86FD4">
        <w:rPr>
          <w:sz w:val="28"/>
          <w:szCs w:val="28"/>
          <w:bdr w:val="none" w:sz="0" w:space="0" w:color="auto" w:frame="1"/>
          <w:shd w:val="clear" w:color="auto" w:fill="FFFFFF"/>
        </w:rPr>
        <w:t>І в завершення звіту - в</w:t>
      </w:r>
      <w:r w:rsidRPr="00B86FD4">
        <w:rPr>
          <w:sz w:val="28"/>
          <w:szCs w:val="28"/>
          <w:shd w:val="clear" w:color="auto" w:fill="FFFFFF"/>
          <w:lang w:val="ru-RU"/>
        </w:rPr>
        <w:t xml:space="preserve">елика і щира </w:t>
      </w:r>
      <w:proofErr w:type="spellStart"/>
      <w:r w:rsidRPr="00B86FD4">
        <w:rPr>
          <w:sz w:val="28"/>
          <w:szCs w:val="28"/>
          <w:shd w:val="clear" w:color="auto" w:fill="FFFFFF"/>
          <w:lang w:val="ru-RU"/>
        </w:rPr>
        <w:t>подяка</w:t>
      </w:r>
      <w:proofErr w:type="spellEnd"/>
      <w:r w:rsidRPr="00B86FD4">
        <w:rPr>
          <w:sz w:val="28"/>
          <w:szCs w:val="28"/>
          <w:shd w:val="clear" w:color="auto" w:fill="FFFFFF"/>
          <w:lang w:val="ru-RU"/>
        </w:rPr>
        <w:t xml:space="preserve"> нашим </w:t>
      </w:r>
      <w:proofErr w:type="spellStart"/>
      <w:r w:rsidRPr="00B86FD4">
        <w:rPr>
          <w:sz w:val="28"/>
          <w:szCs w:val="28"/>
          <w:shd w:val="clear" w:color="auto" w:fill="FFFFFF"/>
          <w:lang w:val="ru-RU"/>
        </w:rPr>
        <w:t>Збройним</w:t>
      </w:r>
      <w:proofErr w:type="spellEnd"/>
      <w:r w:rsidRPr="00B86FD4">
        <w:rPr>
          <w:sz w:val="28"/>
          <w:szCs w:val="28"/>
          <w:shd w:val="clear" w:color="auto" w:fill="FFFFFF"/>
          <w:lang w:val="ru-RU"/>
        </w:rPr>
        <w:t xml:space="preserve"> Силам </w:t>
      </w:r>
      <w:proofErr w:type="spellStart"/>
      <w:r w:rsidRPr="00B86FD4">
        <w:rPr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Pr="00B86FD4">
        <w:rPr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Pr="00B86FD4">
        <w:rPr>
          <w:sz w:val="28"/>
          <w:szCs w:val="28"/>
          <w:shd w:val="clear" w:color="auto" w:fill="FFFFFF"/>
          <w:lang w:val="ru-RU"/>
        </w:rPr>
        <w:t>захист</w:t>
      </w:r>
      <w:proofErr w:type="spellEnd"/>
      <w:r w:rsidRPr="00B86F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86FD4">
        <w:rPr>
          <w:sz w:val="28"/>
          <w:szCs w:val="28"/>
          <w:shd w:val="clear" w:color="auto" w:fill="FFFFFF"/>
          <w:lang w:val="ru-RU"/>
        </w:rPr>
        <w:t>нашої</w:t>
      </w:r>
      <w:proofErr w:type="spellEnd"/>
      <w:r w:rsidRPr="00B86F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86FD4">
        <w:rPr>
          <w:sz w:val="28"/>
          <w:szCs w:val="28"/>
          <w:shd w:val="clear" w:color="auto" w:fill="FFFFFF"/>
          <w:lang w:val="ru-RU"/>
        </w:rPr>
        <w:t>землі</w:t>
      </w:r>
      <w:proofErr w:type="spellEnd"/>
      <w:r w:rsidRPr="00B86FD4">
        <w:rPr>
          <w:sz w:val="28"/>
          <w:szCs w:val="28"/>
          <w:shd w:val="clear" w:color="auto" w:fill="FFFFFF"/>
          <w:lang w:val="ru-RU"/>
        </w:rPr>
        <w:t xml:space="preserve"> і наш</w:t>
      </w:r>
      <w:r w:rsidRPr="00B86FD4">
        <w:rPr>
          <w:sz w:val="28"/>
          <w:szCs w:val="28"/>
          <w:shd w:val="clear" w:color="auto" w:fill="FFFFFF"/>
        </w:rPr>
        <w:t> відносно</w:t>
      </w:r>
      <w:r w:rsidRPr="00B86FD4">
        <w:rPr>
          <w:sz w:val="28"/>
          <w:szCs w:val="28"/>
          <w:shd w:val="clear" w:color="auto" w:fill="FFFFFF"/>
          <w:lang w:val="ru-RU"/>
        </w:rPr>
        <w:t> </w:t>
      </w:r>
      <w:proofErr w:type="spellStart"/>
      <w:r w:rsidRPr="00B86FD4">
        <w:rPr>
          <w:sz w:val="28"/>
          <w:szCs w:val="28"/>
          <w:shd w:val="clear" w:color="auto" w:fill="FFFFFF"/>
          <w:lang w:val="ru-RU"/>
        </w:rPr>
        <w:t>спокійний</w:t>
      </w:r>
      <w:proofErr w:type="spellEnd"/>
      <w:r w:rsidRPr="00B86FD4">
        <w:rPr>
          <w:sz w:val="28"/>
          <w:szCs w:val="28"/>
          <w:shd w:val="clear" w:color="auto" w:fill="FFFFFF"/>
          <w:lang w:val="ru-RU"/>
        </w:rPr>
        <w:t xml:space="preserve"> сон.</w:t>
      </w:r>
      <w:r w:rsidR="00FD6472">
        <w:rPr>
          <w:sz w:val="28"/>
          <w:szCs w:val="28"/>
        </w:rPr>
        <w:t xml:space="preserve"> </w:t>
      </w:r>
      <w:r w:rsidRPr="00B86FD4">
        <w:rPr>
          <w:sz w:val="28"/>
          <w:szCs w:val="28"/>
          <w:bdr w:val="none" w:sz="0" w:space="0" w:color="auto" w:frame="1"/>
          <w:shd w:val="clear" w:color="auto" w:fill="FFFFFF"/>
        </w:rPr>
        <w:t>Висловлюю слова вдячності всім тим, хто забезпечує надійну роботу тилу, тим, хто підтримував різноманітні благодійні ініціативи, хто долучався до вирішення важливих для громади питань, за </w:t>
      </w:r>
      <w:r w:rsidRPr="00B86FD4">
        <w:rPr>
          <w:sz w:val="28"/>
          <w:szCs w:val="28"/>
          <w:shd w:val="clear" w:color="auto" w:fill="FFFFFF"/>
        </w:rPr>
        <w:t>прояв їхньої небайдужості та патріотизму.</w:t>
      </w:r>
    </w:p>
    <w:p w14:paraId="1534F456" w14:textId="77777777" w:rsidR="0052524A" w:rsidRPr="00B86FD4" w:rsidRDefault="0052524A" w:rsidP="00B86FD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86FD4">
        <w:rPr>
          <w:sz w:val="28"/>
          <w:szCs w:val="28"/>
          <w:bdr w:val="none" w:sz="0" w:space="0" w:color="auto" w:frame="1"/>
          <w:shd w:val="clear" w:color="auto" w:fill="FFFFFF"/>
        </w:rPr>
        <w:t>Щиро дякую всім, хто долучається до розвитку округу, платникам податків, громадським активістам, працівникам бюджетної і комунальної сфери за те, що вони своєю працею розвивають село, незважаючи ні на що.</w:t>
      </w:r>
    </w:p>
    <w:p w14:paraId="2B8E376C" w14:textId="77777777" w:rsidR="0052524A" w:rsidRPr="00B86FD4" w:rsidRDefault="0052524A" w:rsidP="00B86FD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86FD4">
        <w:rPr>
          <w:sz w:val="28"/>
          <w:szCs w:val="28"/>
          <w:bdr w:val="none" w:sz="0" w:space="0" w:color="auto" w:frame="1"/>
          <w:shd w:val="clear" w:color="auto" w:fill="FFFFFF"/>
        </w:rPr>
        <w:t xml:space="preserve">Дякую за довіру, підтримку і співпрацю міському голові, виконавчому комітету міської ради, депутатам міської ради, робітникам всіх установ та закладів, підприємцям, керівникам підприємств, всім жителям сіл, хто докладає зусиль для покращення життя нашого </w:t>
      </w:r>
      <w:proofErr w:type="spellStart"/>
      <w:r w:rsidRPr="00B86FD4">
        <w:rPr>
          <w:sz w:val="28"/>
          <w:szCs w:val="28"/>
          <w:bdr w:val="none" w:sz="0" w:space="0" w:color="auto" w:frame="1"/>
          <w:shd w:val="clear" w:color="auto" w:fill="FFFFFF"/>
        </w:rPr>
        <w:t>старостинського</w:t>
      </w:r>
      <w:proofErr w:type="spellEnd"/>
      <w:r w:rsidRPr="00B86FD4">
        <w:rPr>
          <w:sz w:val="28"/>
          <w:szCs w:val="28"/>
          <w:bdr w:val="none" w:sz="0" w:space="0" w:color="auto" w:frame="1"/>
          <w:shd w:val="clear" w:color="auto" w:fill="FFFFFF"/>
        </w:rPr>
        <w:t xml:space="preserve"> округу.</w:t>
      </w:r>
    </w:p>
    <w:p w14:paraId="09F0FC36" w14:textId="1EB6A9AD" w:rsidR="00EF487A" w:rsidRPr="00FD6472" w:rsidRDefault="0052524A" w:rsidP="00B86FD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FD6472">
        <w:rPr>
          <w:b/>
          <w:bCs/>
          <w:sz w:val="32"/>
          <w:szCs w:val="32"/>
          <w:bdr w:val="none" w:sz="0" w:space="0" w:color="auto" w:frame="1"/>
          <w:shd w:val="clear" w:color="auto" w:fill="FFFFFF"/>
          <w:lang w:val="ru-RU"/>
        </w:rPr>
        <w:t xml:space="preserve">Слава </w:t>
      </w:r>
      <w:proofErr w:type="spellStart"/>
      <w:r w:rsidRPr="00FD6472">
        <w:rPr>
          <w:b/>
          <w:bCs/>
          <w:sz w:val="32"/>
          <w:szCs w:val="32"/>
          <w:bdr w:val="none" w:sz="0" w:space="0" w:color="auto" w:frame="1"/>
          <w:shd w:val="clear" w:color="auto" w:fill="FFFFFF"/>
          <w:lang w:val="ru-RU"/>
        </w:rPr>
        <w:t>Україні</w:t>
      </w:r>
      <w:proofErr w:type="spellEnd"/>
      <w:r w:rsidRPr="00FD6472">
        <w:rPr>
          <w:b/>
          <w:bCs/>
          <w:sz w:val="32"/>
          <w:szCs w:val="32"/>
          <w:bdr w:val="none" w:sz="0" w:space="0" w:color="auto" w:frame="1"/>
          <w:shd w:val="clear" w:color="auto" w:fill="FFFFFF"/>
          <w:lang w:val="ru-RU"/>
        </w:rPr>
        <w:t>! Героям Слава! Слава ЗСУ</w:t>
      </w:r>
      <w:r w:rsidRPr="00FD6472">
        <w:rPr>
          <w:b/>
          <w:bCs/>
          <w:sz w:val="32"/>
          <w:szCs w:val="32"/>
          <w:bdr w:val="none" w:sz="0" w:space="0" w:color="auto" w:frame="1"/>
          <w:shd w:val="clear" w:color="auto" w:fill="FFFFFF"/>
        </w:rPr>
        <w:t>!</w:t>
      </w:r>
    </w:p>
    <w:p w14:paraId="0F2627BE" w14:textId="45CF5CBE" w:rsidR="00DD039E" w:rsidRPr="00B86FD4" w:rsidRDefault="00DD039E" w:rsidP="00FD647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3F25D21F" w14:textId="28FAB4B9" w:rsidR="00DD039E" w:rsidRPr="00B86FD4" w:rsidRDefault="00DD039E" w:rsidP="00B86FD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34F3DF4B" w14:textId="0ACA2208" w:rsidR="00DD039E" w:rsidRPr="00AF46CC" w:rsidRDefault="00DD039E" w:rsidP="00B86FD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36"/>
          <w:szCs w:val="36"/>
          <w:bdr w:val="none" w:sz="0" w:space="0" w:color="auto" w:frame="1"/>
          <w:shd w:val="clear" w:color="auto" w:fill="FFFFFF"/>
        </w:rPr>
      </w:pPr>
    </w:p>
    <w:p w14:paraId="078841F6" w14:textId="11571E90" w:rsidR="00DD039E" w:rsidRDefault="00DD039E" w:rsidP="00B86FD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563C2386" w14:textId="5C2BA1C5" w:rsidR="00DD039E" w:rsidRDefault="00DD039E" w:rsidP="00B86FD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10E9F775" w14:textId="7AC704C3" w:rsidR="00DD039E" w:rsidRDefault="00DD039E" w:rsidP="00B86FD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400EB50F" w14:textId="0F44E2FC" w:rsidR="00DD039E" w:rsidRDefault="00DD039E" w:rsidP="00B86FD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60C48B8D" w14:textId="6F2A8E4A" w:rsidR="00DD039E" w:rsidRDefault="00DD039E" w:rsidP="00B86FD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4EA1A691" w14:textId="2A7FE1EB" w:rsidR="00DD039E" w:rsidRDefault="00DD039E" w:rsidP="00B86FD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070AB4AA" w14:textId="40C18B64" w:rsidR="00DD039E" w:rsidRDefault="00DD039E" w:rsidP="003D63A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5C0D468E" w14:textId="04589D84" w:rsidR="00DD039E" w:rsidRDefault="00DD039E" w:rsidP="003D63A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569F81F5" w14:textId="404965E7" w:rsidR="00DD039E" w:rsidRDefault="00DD039E" w:rsidP="003D63A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5AD716D9" w14:textId="08946B10" w:rsidR="00DD039E" w:rsidRDefault="00DD039E" w:rsidP="003D63A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40DBEB53" w14:textId="4FDFB6ED" w:rsidR="00DD039E" w:rsidRDefault="00DD039E" w:rsidP="003D63A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547991E4" w14:textId="56DEB1F7" w:rsidR="00DD039E" w:rsidRDefault="00DD039E" w:rsidP="003D63A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385E3E47" w14:textId="1287F2B4" w:rsidR="00DD039E" w:rsidRDefault="00DD039E" w:rsidP="003D63A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04768CC1" w14:textId="530285C7" w:rsidR="00DD039E" w:rsidRDefault="00DD039E" w:rsidP="003D63A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22D30FF1" w14:textId="16175291" w:rsidR="00DD039E" w:rsidRDefault="00DD039E" w:rsidP="003D63A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0C00647D" w14:textId="730F8975" w:rsidR="00DD039E" w:rsidRPr="00DC2D4C" w:rsidRDefault="00DD039E" w:rsidP="00B86FD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40"/>
          <w:szCs w:val="40"/>
        </w:rPr>
      </w:pPr>
    </w:p>
    <w:sectPr w:rsidR="00DD039E" w:rsidRPr="00DC2D4C" w:rsidSect="00B86FD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2F0"/>
    <w:rsid w:val="000B57C7"/>
    <w:rsid w:val="00133FC6"/>
    <w:rsid w:val="00385E72"/>
    <w:rsid w:val="003D63AB"/>
    <w:rsid w:val="004A01DF"/>
    <w:rsid w:val="0052524A"/>
    <w:rsid w:val="005422F0"/>
    <w:rsid w:val="00643405"/>
    <w:rsid w:val="00676E61"/>
    <w:rsid w:val="007A575E"/>
    <w:rsid w:val="007A7332"/>
    <w:rsid w:val="007C516B"/>
    <w:rsid w:val="007F6F6C"/>
    <w:rsid w:val="00863F1B"/>
    <w:rsid w:val="008F7C22"/>
    <w:rsid w:val="0092471E"/>
    <w:rsid w:val="00952D90"/>
    <w:rsid w:val="00AF46CC"/>
    <w:rsid w:val="00B12B73"/>
    <w:rsid w:val="00B86FD4"/>
    <w:rsid w:val="00CA27FC"/>
    <w:rsid w:val="00DC2D4C"/>
    <w:rsid w:val="00DD039E"/>
    <w:rsid w:val="00DD1F28"/>
    <w:rsid w:val="00EA2C2C"/>
    <w:rsid w:val="00EF487A"/>
    <w:rsid w:val="00F51365"/>
    <w:rsid w:val="00FD6472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5846"/>
  <w15:docId w15:val="{8DD1F425-0AAA-4460-964C-B8701A3A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DD039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0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7A24-211D-458B-ABAB-6A4262FE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4387</Words>
  <Characters>250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Z_RADA_SISADM</dc:creator>
  <cp:keywords/>
  <dc:description/>
  <cp:lastModifiedBy>belz rada</cp:lastModifiedBy>
  <cp:revision>33</cp:revision>
  <cp:lastPrinted>2025-03-19T07:03:00Z</cp:lastPrinted>
  <dcterms:created xsi:type="dcterms:W3CDTF">2023-04-10T12:45:00Z</dcterms:created>
  <dcterms:modified xsi:type="dcterms:W3CDTF">2026-03-25T09:09:00Z</dcterms:modified>
</cp:coreProperties>
</file>